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A6A6" w14:textId="77777777" w:rsidR="003E26B2" w:rsidRDefault="00BA3148" w:rsidP="00BA3148">
      <w:pPr>
        <w:pStyle w:val="a3"/>
        <w:spacing w:line="276" w:lineRule="auto"/>
        <w:jc w:val="right"/>
        <w:rPr>
          <w:spacing w:val="0"/>
        </w:rPr>
      </w:pPr>
      <w:r>
        <w:rPr>
          <w:rFonts w:hint="eastAsia"/>
          <w:spacing w:val="0"/>
        </w:rPr>
        <w:t>令和</w:t>
      </w:r>
      <w:r w:rsidR="00622FD4">
        <w:rPr>
          <w:rFonts w:hint="eastAsia"/>
          <w:spacing w:val="0"/>
        </w:rPr>
        <w:t xml:space="preserve">　</w:t>
      </w:r>
      <w:r w:rsidR="00F87D1F">
        <w:rPr>
          <w:rFonts w:hint="eastAsia"/>
          <w:spacing w:val="0"/>
        </w:rPr>
        <w:t xml:space="preserve">　</w:t>
      </w:r>
      <w:r w:rsidR="004A611F">
        <w:rPr>
          <w:rFonts w:hint="eastAsia"/>
          <w:spacing w:val="0"/>
        </w:rPr>
        <w:t xml:space="preserve">年　　月　　</w:t>
      </w:r>
      <w:r w:rsidR="00622FD4">
        <w:rPr>
          <w:rFonts w:hint="eastAsia"/>
          <w:spacing w:val="0"/>
        </w:rPr>
        <w:t>日</w:t>
      </w:r>
    </w:p>
    <w:p w14:paraId="79BC05D1" w14:textId="41762134" w:rsidR="00F87D1F" w:rsidRPr="0044364F" w:rsidRDefault="00AE7D44" w:rsidP="00CA4A34">
      <w:pPr>
        <w:pStyle w:val="a3"/>
        <w:spacing w:line="240" w:lineRule="auto"/>
        <w:ind w:firstLineChars="100" w:firstLine="240"/>
        <w:rPr>
          <w:spacing w:val="0"/>
          <w:sz w:val="24"/>
          <w:szCs w:val="24"/>
        </w:rPr>
      </w:pPr>
      <w:r w:rsidRPr="0044364F">
        <w:rPr>
          <w:rFonts w:hint="eastAsia"/>
          <w:spacing w:val="0"/>
          <w:sz w:val="24"/>
          <w:szCs w:val="24"/>
        </w:rPr>
        <w:t>東白川村</w:t>
      </w:r>
      <w:r w:rsidR="00622E0D" w:rsidRPr="0044364F">
        <w:rPr>
          <w:rFonts w:hint="eastAsia"/>
          <w:spacing w:val="0"/>
          <w:sz w:val="24"/>
          <w:szCs w:val="24"/>
        </w:rPr>
        <w:t>長</w:t>
      </w:r>
      <w:r w:rsidR="00DC6F9F" w:rsidRPr="0044364F">
        <w:rPr>
          <w:rFonts w:hint="eastAsia"/>
          <w:spacing w:val="0"/>
          <w:sz w:val="24"/>
          <w:szCs w:val="24"/>
        </w:rPr>
        <w:t xml:space="preserve">　</w:t>
      </w:r>
      <w:r w:rsidR="00E67C06" w:rsidRPr="0044364F">
        <w:rPr>
          <w:rFonts w:hint="eastAsia"/>
          <w:spacing w:val="0"/>
          <w:sz w:val="24"/>
          <w:szCs w:val="24"/>
        </w:rPr>
        <w:t>様</w:t>
      </w:r>
    </w:p>
    <w:p w14:paraId="3D38291F" w14:textId="77777777" w:rsidR="000E3164" w:rsidRPr="0044364F" w:rsidRDefault="000E3164" w:rsidP="00F627F9">
      <w:pPr>
        <w:pStyle w:val="a3"/>
        <w:spacing w:line="240" w:lineRule="auto"/>
        <w:jc w:val="left"/>
        <w:rPr>
          <w:color w:val="FF0000"/>
          <w:spacing w:val="0"/>
          <w:sz w:val="22"/>
          <w:szCs w:val="22"/>
        </w:rPr>
      </w:pPr>
    </w:p>
    <w:p w14:paraId="2E8E7064" w14:textId="77777777" w:rsidR="003E26B2" w:rsidRPr="0044364F" w:rsidRDefault="004A611F" w:rsidP="00F627F9">
      <w:pPr>
        <w:pStyle w:val="a3"/>
        <w:spacing w:line="240" w:lineRule="auto"/>
        <w:jc w:val="left"/>
        <w:rPr>
          <w:spacing w:val="0"/>
        </w:rPr>
      </w:pPr>
      <w:r w:rsidRPr="0044364F">
        <w:rPr>
          <w:rFonts w:hint="eastAsia"/>
          <w:spacing w:val="0"/>
        </w:rPr>
        <w:t xml:space="preserve">　　　　　　　　　　　　　　　　　　　</w:t>
      </w:r>
      <w:r w:rsidR="003E26B2" w:rsidRPr="0044364F">
        <w:rPr>
          <w:rFonts w:hint="eastAsia"/>
          <w:spacing w:val="0"/>
        </w:rPr>
        <w:t xml:space="preserve">住　　</w:t>
      </w:r>
      <w:r w:rsidR="004321E7" w:rsidRPr="0044364F">
        <w:rPr>
          <w:rFonts w:hint="eastAsia"/>
          <w:spacing w:val="0"/>
        </w:rPr>
        <w:t xml:space="preserve">　　所</w:t>
      </w:r>
    </w:p>
    <w:p w14:paraId="297A75E9" w14:textId="77777777" w:rsidR="003E26B2" w:rsidRPr="0044364F" w:rsidRDefault="003E26B2" w:rsidP="004A611F">
      <w:pPr>
        <w:pStyle w:val="a3"/>
        <w:spacing w:line="240" w:lineRule="auto"/>
        <w:rPr>
          <w:spacing w:val="0"/>
        </w:rPr>
      </w:pPr>
      <w:r w:rsidRPr="0044364F">
        <w:rPr>
          <w:rFonts w:hint="eastAsia"/>
          <w:spacing w:val="0"/>
        </w:rPr>
        <w:t xml:space="preserve">　　　　　　　　　　　　　　　　　　　</w:t>
      </w:r>
      <w:r w:rsidR="004321E7" w:rsidRPr="0044364F">
        <w:rPr>
          <w:rFonts w:hint="eastAsia"/>
          <w:spacing w:val="26"/>
          <w:fitText w:val="1260" w:id="-592301823"/>
        </w:rPr>
        <w:t>医療機関</w:t>
      </w:r>
      <w:r w:rsidR="004321E7" w:rsidRPr="0044364F">
        <w:rPr>
          <w:rFonts w:hint="eastAsia"/>
          <w:spacing w:val="1"/>
          <w:fitText w:val="1260" w:id="-592301823"/>
        </w:rPr>
        <w:t>名</w:t>
      </w:r>
    </w:p>
    <w:p w14:paraId="5A0A2D5B" w14:textId="118CC245" w:rsidR="00DC6F9F" w:rsidRPr="0044364F" w:rsidRDefault="00DC6F9F" w:rsidP="004A611F">
      <w:pPr>
        <w:pStyle w:val="a3"/>
        <w:spacing w:line="240" w:lineRule="auto"/>
        <w:rPr>
          <w:spacing w:val="0"/>
          <w:szCs w:val="21"/>
        </w:rPr>
      </w:pPr>
      <w:r w:rsidRPr="0044364F">
        <w:rPr>
          <w:rFonts w:hint="eastAsia"/>
          <w:spacing w:val="0"/>
        </w:rPr>
        <w:t xml:space="preserve">　　　　　　　　　　　　　　　　　　　</w:t>
      </w:r>
      <w:r w:rsidRPr="0044364F">
        <w:rPr>
          <w:rFonts w:hint="eastAsia"/>
          <w:spacing w:val="70"/>
          <w:szCs w:val="21"/>
          <w:fitText w:val="1260" w:id="-592301822"/>
        </w:rPr>
        <w:t>代表</w:t>
      </w:r>
      <w:r w:rsidR="004321E7" w:rsidRPr="0044364F">
        <w:rPr>
          <w:rFonts w:hint="eastAsia"/>
          <w:spacing w:val="70"/>
          <w:szCs w:val="21"/>
          <w:fitText w:val="1260" w:id="-592301822"/>
        </w:rPr>
        <w:t>者</w:t>
      </w:r>
      <w:r w:rsidR="003E26B2" w:rsidRPr="0044364F">
        <w:rPr>
          <w:rFonts w:hint="eastAsia"/>
          <w:spacing w:val="0"/>
          <w:szCs w:val="21"/>
          <w:fitText w:val="1260" w:id="-592301822"/>
        </w:rPr>
        <w:t>名</w:t>
      </w:r>
      <w:r w:rsidR="0044364F">
        <w:rPr>
          <w:rFonts w:hint="eastAsia"/>
          <w:spacing w:val="0"/>
          <w:szCs w:val="21"/>
        </w:rPr>
        <w:t xml:space="preserve">　　　　　　　　　　　　　　印</w:t>
      </w:r>
    </w:p>
    <w:p w14:paraId="537AE15C" w14:textId="77777777" w:rsidR="00962A8D" w:rsidRPr="0044364F" w:rsidRDefault="00962A8D" w:rsidP="004A611F">
      <w:pPr>
        <w:pStyle w:val="a3"/>
        <w:spacing w:line="240" w:lineRule="auto"/>
        <w:rPr>
          <w:spacing w:val="0"/>
        </w:rPr>
      </w:pPr>
    </w:p>
    <w:p w14:paraId="2C247671" w14:textId="3837F380" w:rsidR="001070C3" w:rsidRPr="004036BB" w:rsidRDefault="00150BA5" w:rsidP="004036BB">
      <w:pPr>
        <w:pStyle w:val="a3"/>
        <w:jc w:val="center"/>
        <w:rPr>
          <w:color w:val="000000" w:themeColor="text1"/>
          <w:spacing w:val="0"/>
          <w:sz w:val="32"/>
          <w:szCs w:val="32"/>
        </w:rPr>
      </w:pPr>
      <w:r w:rsidRPr="0044364F">
        <w:rPr>
          <w:rFonts w:hint="eastAsia"/>
          <w:color w:val="000000" w:themeColor="text1"/>
          <w:spacing w:val="0"/>
          <w:sz w:val="28"/>
          <w:szCs w:val="32"/>
        </w:rPr>
        <w:t>妊婦歯周疾患健診</w:t>
      </w:r>
      <w:r w:rsidR="00962A8D" w:rsidRPr="0044364F">
        <w:rPr>
          <w:rFonts w:hint="eastAsia"/>
          <w:color w:val="000000" w:themeColor="text1"/>
          <w:spacing w:val="0"/>
          <w:sz w:val="28"/>
          <w:szCs w:val="32"/>
        </w:rPr>
        <w:t>実施報告</w:t>
      </w:r>
      <w:r w:rsidR="00962A8D" w:rsidRPr="00267CFA">
        <w:rPr>
          <w:rFonts w:hint="eastAsia"/>
          <w:color w:val="000000" w:themeColor="text1"/>
          <w:spacing w:val="0"/>
          <w:sz w:val="28"/>
          <w:szCs w:val="32"/>
        </w:rPr>
        <w:t>書兼</w:t>
      </w:r>
      <w:r w:rsidR="004A611F" w:rsidRPr="00267CFA">
        <w:rPr>
          <w:rFonts w:hint="eastAsia"/>
          <w:color w:val="000000" w:themeColor="text1"/>
          <w:spacing w:val="0"/>
          <w:sz w:val="28"/>
          <w:szCs w:val="32"/>
        </w:rPr>
        <w:t>請求書</w:t>
      </w:r>
    </w:p>
    <w:p w14:paraId="0DE095BC" w14:textId="77777777" w:rsidR="004A611F" w:rsidRPr="006122E3" w:rsidRDefault="004A611F" w:rsidP="007D482D">
      <w:pPr>
        <w:pStyle w:val="a3"/>
        <w:ind w:firstLineChars="100" w:firstLine="220"/>
        <w:rPr>
          <w:color w:val="FF0000"/>
          <w:spacing w:val="0"/>
          <w:sz w:val="22"/>
          <w:szCs w:val="22"/>
        </w:rPr>
      </w:pPr>
      <w:r w:rsidRPr="00267CFA">
        <w:rPr>
          <w:rFonts w:hint="eastAsia"/>
          <w:color w:val="000000" w:themeColor="text1"/>
          <w:spacing w:val="0"/>
          <w:sz w:val="22"/>
          <w:szCs w:val="22"/>
        </w:rPr>
        <w:t>下記のとおり</w:t>
      </w:r>
      <w:r w:rsidR="004036BB">
        <w:rPr>
          <w:rFonts w:hint="eastAsia"/>
          <w:color w:val="000000" w:themeColor="text1"/>
          <w:spacing w:val="0"/>
          <w:sz w:val="22"/>
          <w:szCs w:val="22"/>
        </w:rPr>
        <w:t>実施しましたので</w:t>
      </w:r>
      <w:r w:rsidR="008A5C07" w:rsidRPr="00267CFA">
        <w:rPr>
          <w:rFonts w:hint="eastAsia"/>
          <w:color w:val="000000" w:themeColor="text1"/>
          <w:spacing w:val="0"/>
          <w:sz w:val="22"/>
          <w:szCs w:val="22"/>
        </w:rPr>
        <w:t>報告</w:t>
      </w:r>
      <w:r w:rsidR="00654F32">
        <w:rPr>
          <w:rFonts w:hint="eastAsia"/>
          <w:color w:val="000000" w:themeColor="text1"/>
          <w:spacing w:val="0"/>
          <w:sz w:val="22"/>
          <w:szCs w:val="22"/>
        </w:rPr>
        <w:t>を</w:t>
      </w:r>
      <w:r w:rsidR="008A5C07" w:rsidRPr="00267CFA">
        <w:rPr>
          <w:rFonts w:hint="eastAsia"/>
          <w:color w:val="000000" w:themeColor="text1"/>
          <w:spacing w:val="0"/>
          <w:sz w:val="22"/>
          <w:szCs w:val="22"/>
        </w:rPr>
        <w:t>するとともに、これに伴う委託料を請求します</w:t>
      </w:r>
      <w:r w:rsidRPr="00267CFA">
        <w:rPr>
          <w:rFonts w:hint="eastAsia"/>
          <w:color w:val="000000" w:themeColor="text1"/>
          <w:spacing w:val="0"/>
          <w:sz w:val="22"/>
          <w:szCs w:val="22"/>
        </w:rPr>
        <w:t>。</w:t>
      </w:r>
    </w:p>
    <w:p w14:paraId="7BDD081D" w14:textId="77777777" w:rsidR="00F87D1F" w:rsidRDefault="00F87D1F" w:rsidP="008A5C07">
      <w:pPr>
        <w:pStyle w:val="a3"/>
        <w:jc w:val="left"/>
        <w:rPr>
          <w:color w:val="FF0000"/>
          <w:spacing w:val="0"/>
          <w:sz w:val="22"/>
          <w:szCs w:val="22"/>
        </w:rPr>
      </w:pPr>
    </w:p>
    <w:p w14:paraId="698D30ED" w14:textId="77777777" w:rsidR="003E26B2" w:rsidRPr="009B7708" w:rsidRDefault="004A611F" w:rsidP="008A5C07">
      <w:pPr>
        <w:pStyle w:val="a3"/>
        <w:jc w:val="left"/>
        <w:rPr>
          <w:color w:val="FF0000"/>
          <w:spacing w:val="0"/>
          <w:sz w:val="24"/>
          <w:szCs w:val="24"/>
        </w:rPr>
      </w:pPr>
      <w:r w:rsidRPr="00896C69">
        <w:rPr>
          <w:rFonts w:hint="eastAsia"/>
          <w:spacing w:val="0"/>
          <w:sz w:val="24"/>
          <w:szCs w:val="24"/>
        </w:rPr>
        <w:t xml:space="preserve">令和　</w:t>
      </w:r>
      <w:r w:rsidR="00776932" w:rsidRPr="00896C69">
        <w:rPr>
          <w:rFonts w:hint="eastAsia"/>
          <w:spacing w:val="0"/>
          <w:sz w:val="24"/>
          <w:szCs w:val="24"/>
        </w:rPr>
        <w:t xml:space="preserve">　</w:t>
      </w:r>
      <w:r w:rsidRPr="00896C69">
        <w:rPr>
          <w:rFonts w:hint="eastAsia"/>
          <w:spacing w:val="0"/>
          <w:sz w:val="24"/>
          <w:szCs w:val="24"/>
        </w:rPr>
        <w:t xml:space="preserve">　年</w:t>
      </w:r>
      <w:r w:rsidR="003E26B2" w:rsidRPr="00896C69">
        <w:rPr>
          <w:rFonts w:hint="eastAsia"/>
          <w:spacing w:val="0"/>
          <w:sz w:val="24"/>
          <w:szCs w:val="24"/>
        </w:rPr>
        <w:t xml:space="preserve">　　月実施分</w:t>
      </w:r>
      <w:r w:rsidRPr="009B7708">
        <w:rPr>
          <w:rFonts w:hint="eastAsia"/>
          <w:color w:val="FF0000"/>
          <w:spacing w:val="0"/>
          <w:sz w:val="24"/>
          <w:szCs w:val="24"/>
        </w:rPr>
        <w:t xml:space="preserve">　</w:t>
      </w:r>
    </w:p>
    <w:p w14:paraId="689ADF9E" w14:textId="77777777" w:rsidR="008A5C07" w:rsidRDefault="008A5C07" w:rsidP="008A5C07">
      <w:pPr>
        <w:pStyle w:val="a3"/>
        <w:jc w:val="left"/>
        <w:rPr>
          <w:color w:val="000000" w:themeColor="text1"/>
          <w:spacing w:val="0"/>
          <w:sz w:val="24"/>
          <w:szCs w:val="24"/>
        </w:rPr>
      </w:pPr>
    </w:p>
    <w:p w14:paraId="1881A357" w14:textId="77777777" w:rsidR="008A5C07" w:rsidRPr="00F87D1F" w:rsidRDefault="008A5C07" w:rsidP="008A5C07">
      <w:pPr>
        <w:rPr>
          <w:color w:val="FF0000"/>
          <w:sz w:val="24"/>
          <w:szCs w:val="24"/>
        </w:rPr>
      </w:pPr>
      <w:r w:rsidRPr="00267CFA">
        <w:rPr>
          <w:rFonts w:hint="eastAsia"/>
          <w:color w:val="000000" w:themeColor="text1"/>
          <w:sz w:val="24"/>
          <w:szCs w:val="24"/>
        </w:rPr>
        <w:t>【</w:t>
      </w:r>
      <w:r w:rsidR="007145B6" w:rsidRPr="00467B27">
        <w:rPr>
          <w:rFonts w:hint="eastAsia"/>
          <w:sz w:val="24"/>
          <w:szCs w:val="24"/>
        </w:rPr>
        <w:t>実施</w:t>
      </w:r>
      <w:r w:rsidR="0040550F" w:rsidRPr="00467B27">
        <w:rPr>
          <w:rFonts w:hint="eastAsia"/>
          <w:sz w:val="24"/>
          <w:szCs w:val="24"/>
        </w:rPr>
        <w:t>報告及び</w:t>
      </w:r>
      <w:r w:rsidRPr="00467B27">
        <w:rPr>
          <w:rFonts w:hint="eastAsia"/>
          <w:sz w:val="24"/>
          <w:szCs w:val="24"/>
        </w:rPr>
        <w:t>請求金額</w:t>
      </w:r>
      <w:r w:rsidRPr="00267CFA">
        <w:rPr>
          <w:rFonts w:hint="eastAsia"/>
          <w:color w:val="000000" w:themeColor="text1"/>
          <w:sz w:val="24"/>
          <w:szCs w:val="24"/>
        </w:rPr>
        <w:t>】</w:t>
      </w: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3028"/>
        <w:gridCol w:w="2522"/>
      </w:tblGrid>
      <w:tr w:rsidR="00F87D1F" w:rsidRPr="00F87D1F" w14:paraId="0B4E8A1E" w14:textId="77777777" w:rsidTr="00A32135">
        <w:trPr>
          <w:trHeight w:val="353"/>
        </w:trPr>
        <w:tc>
          <w:tcPr>
            <w:tcW w:w="2505" w:type="dxa"/>
          </w:tcPr>
          <w:p w14:paraId="40640C82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受診者数</w:t>
            </w:r>
          </w:p>
        </w:tc>
        <w:tc>
          <w:tcPr>
            <w:tcW w:w="3028" w:type="dxa"/>
          </w:tcPr>
          <w:p w14:paraId="5940B124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単価（税込）</w:t>
            </w:r>
          </w:p>
        </w:tc>
        <w:tc>
          <w:tcPr>
            <w:tcW w:w="2522" w:type="dxa"/>
          </w:tcPr>
          <w:p w14:paraId="21D88AB8" w14:textId="77777777" w:rsidR="008A5C07" w:rsidRPr="0035384E" w:rsidRDefault="008A5C07" w:rsidP="00A32135">
            <w:pPr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請求額</w:t>
            </w:r>
          </w:p>
        </w:tc>
      </w:tr>
      <w:tr w:rsidR="00F87D1F" w:rsidRPr="00F87D1F" w14:paraId="77EBE30F" w14:textId="77777777" w:rsidTr="00A32135">
        <w:trPr>
          <w:trHeight w:val="451"/>
        </w:trPr>
        <w:tc>
          <w:tcPr>
            <w:tcW w:w="2505" w:type="dxa"/>
          </w:tcPr>
          <w:p w14:paraId="5F154922" w14:textId="77777777" w:rsidR="008A5C07" w:rsidRPr="0035384E" w:rsidRDefault="008A5C07" w:rsidP="00A32135">
            <w:pPr>
              <w:spacing w:line="480" w:lineRule="auto"/>
              <w:rPr>
                <w:color w:val="FF0000"/>
                <w:sz w:val="22"/>
                <w:szCs w:val="22"/>
              </w:rPr>
            </w:pPr>
            <w:r w:rsidRPr="0035384E">
              <w:rPr>
                <w:rFonts w:hint="eastAsia"/>
                <w:color w:val="FF0000"/>
                <w:sz w:val="22"/>
                <w:szCs w:val="22"/>
              </w:rPr>
              <w:t xml:space="preserve">　　　　　　　　　</w:t>
            </w: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3028" w:type="dxa"/>
          </w:tcPr>
          <w:p w14:paraId="4EA38BF2" w14:textId="77777777" w:rsidR="008A5C07" w:rsidRPr="0035384E" w:rsidRDefault="008A5C07" w:rsidP="008A5C07">
            <w:pPr>
              <w:spacing w:line="480" w:lineRule="auto"/>
              <w:jc w:val="center"/>
              <w:rPr>
                <w:color w:val="FF0000"/>
                <w:sz w:val="22"/>
                <w:szCs w:val="22"/>
              </w:rPr>
            </w:pP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４，２００円／人</w:t>
            </w:r>
          </w:p>
        </w:tc>
        <w:tc>
          <w:tcPr>
            <w:tcW w:w="2522" w:type="dxa"/>
          </w:tcPr>
          <w:p w14:paraId="733CA0A6" w14:textId="77777777" w:rsidR="008A5C07" w:rsidRPr="0035384E" w:rsidRDefault="008A5C07" w:rsidP="00A32135">
            <w:pPr>
              <w:spacing w:line="480" w:lineRule="auto"/>
              <w:rPr>
                <w:color w:val="FF0000"/>
                <w:sz w:val="22"/>
                <w:szCs w:val="22"/>
              </w:rPr>
            </w:pPr>
            <w:r w:rsidRPr="0035384E">
              <w:rPr>
                <w:rFonts w:hint="eastAsia"/>
                <w:color w:val="FF0000"/>
                <w:sz w:val="22"/>
                <w:szCs w:val="22"/>
              </w:rPr>
              <w:t xml:space="preserve">　　　　　　　　　</w:t>
            </w:r>
            <w:r w:rsidRPr="00267CFA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2F729FE0" w14:textId="77777777" w:rsidR="003E26B2" w:rsidRPr="007C24B8" w:rsidRDefault="003E26B2" w:rsidP="003E26B2">
      <w:pPr>
        <w:rPr>
          <w:vanish/>
          <w:color w:val="000000" w:themeColor="text1"/>
        </w:rPr>
      </w:pPr>
    </w:p>
    <w:p w14:paraId="5B6C1DBA" w14:textId="77777777" w:rsidR="003E26B2" w:rsidRPr="007C24B8" w:rsidRDefault="003E26B2" w:rsidP="004A611F">
      <w:pPr>
        <w:pStyle w:val="a3"/>
        <w:rPr>
          <w:color w:val="000000" w:themeColor="text1"/>
          <w:spacing w:val="0"/>
        </w:rPr>
      </w:pPr>
    </w:p>
    <w:p w14:paraId="03D3352A" w14:textId="58AB4594" w:rsidR="00E50C0A" w:rsidRPr="00A22B82" w:rsidRDefault="003E26B2" w:rsidP="00E50C0A">
      <w:pPr>
        <w:pStyle w:val="a3"/>
        <w:ind w:firstLineChars="600" w:firstLine="1308"/>
        <w:rPr>
          <w:color w:val="000000" w:themeColor="text1"/>
          <w:sz w:val="22"/>
          <w:szCs w:val="22"/>
        </w:rPr>
      </w:pPr>
      <w:r w:rsidRPr="00A22B82">
        <w:rPr>
          <w:rFonts w:hint="eastAsia"/>
          <w:color w:val="000000" w:themeColor="text1"/>
          <w:sz w:val="22"/>
          <w:szCs w:val="22"/>
        </w:rPr>
        <w:t>●確認項目</w:t>
      </w:r>
      <w:r w:rsidR="004A611F" w:rsidRPr="00A22B82">
        <w:rPr>
          <w:rFonts w:hint="eastAsia"/>
          <w:color w:val="000000" w:themeColor="text1"/>
          <w:sz w:val="22"/>
          <w:szCs w:val="22"/>
        </w:rPr>
        <w:t>（</w:t>
      </w:r>
      <w:r w:rsidR="00F87D1F" w:rsidRPr="00267CFA">
        <w:rPr>
          <w:rFonts w:hint="eastAsia"/>
          <w:color w:val="000000" w:themeColor="text1"/>
          <w:sz w:val="22"/>
          <w:szCs w:val="22"/>
        </w:rPr>
        <w:t>確認後</w:t>
      </w:r>
      <w:r w:rsidRPr="00A22B82">
        <w:rPr>
          <w:rFonts w:hint="eastAsia"/>
          <w:color w:val="000000" w:themeColor="text1"/>
          <w:sz w:val="22"/>
          <w:szCs w:val="22"/>
        </w:rPr>
        <w:t>☑</w:t>
      </w:r>
      <w:r w:rsidR="00F87D1F" w:rsidRPr="00A22B82">
        <w:rPr>
          <w:rFonts w:hint="eastAsia"/>
          <w:color w:val="000000" w:themeColor="text1"/>
          <w:sz w:val="22"/>
          <w:szCs w:val="22"/>
        </w:rPr>
        <w:t>をいれて</w:t>
      </w:r>
      <w:r w:rsidR="00F87D1F" w:rsidRPr="00267CFA">
        <w:rPr>
          <w:rFonts w:hint="eastAsia"/>
          <w:color w:val="000000" w:themeColor="text1"/>
          <w:sz w:val="22"/>
          <w:szCs w:val="22"/>
        </w:rPr>
        <w:t>ください。</w:t>
      </w:r>
      <w:r w:rsidR="004A611F" w:rsidRPr="00A22B82">
        <w:rPr>
          <w:rFonts w:hint="eastAsia"/>
          <w:color w:val="000000" w:themeColor="text1"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86"/>
        <w:gridCol w:w="4101"/>
      </w:tblGrid>
      <w:tr w:rsidR="00D01385" w:rsidRPr="007C24B8" w14:paraId="0153ECBF" w14:textId="77777777" w:rsidTr="00F87D1F">
        <w:trPr>
          <w:trHeight w:val="421"/>
          <w:jc w:val="center"/>
        </w:trPr>
        <w:tc>
          <w:tcPr>
            <w:tcW w:w="562" w:type="dxa"/>
          </w:tcPr>
          <w:p w14:paraId="65CE39F3" w14:textId="77777777" w:rsidR="00D01385" w:rsidRPr="007C24B8" w:rsidRDefault="00D01385" w:rsidP="004A611F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6" w:type="dxa"/>
            <w:vAlign w:val="center"/>
          </w:tcPr>
          <w:p w14:paraId="33921028" w14:textId="77777777" w:rsidR="00D01385" w:rsidRPr="007C24B8" w:rsidRDefault="00D01385" w:rsidP="004A611F">
            <w:pPr>
              <w:pStyle w:val="a3"/>
              <w:spacing w:line="24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健診票</w:t>
            </w:r>
          </w:p>
        </w:tc>
        <w:tc>
          <w:tcPr>
            <w:tcW w:w="4101" w:type="dxa"/>
            <w:vAlign w:val="center"/>
          </w:tcPr>
          <w:p w14:paraId="0582ADD8" w14:textId="77777777" w:rsidR="00D01385" w:rsidRPr="007C24B8" w:rsidRDefault="00FF4138" w:rsidP="004A611F">
            <w:pPr>
              <w:pStyle w:val="a3"/>
              <w:spacing w:line="24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各項目</w:t>
            </w:r>
            <w:r w:rsidRPr="00267CFA">
              <w:rPr>
                <w:rFonts w:hint="eastAsia"/>
                <w:color w:val="000000" w:themeColor="text1"/>
                <w:szCs w:val="21"/>
              </w:rPr>
              <w:t>に</w:t>
            </w:r>
            <w:r>
              <w:rPr>
                <w:rFonts w:hint="eastAsia"/>
                <w:color w:val="000000" w:themeColor="text1"/>
                <w:szCs w:val="21"/>
              </w:rPr>
              <w:t>記入漏れ</w:t>
            </w:r>
            <w:r w:rsidR="00EF76F3" w:rsidRPr="00F17D6F">
              <w:rPr>
                <w:rFonts w:hint="eastAsia"/>
                <w:szCs w:val="21"/>
              </w:rPr>
              <w:t>が</w:t>
            </w:r>
            <w:r w:rsidR="00D01385">
              <w:rPr>
                <w:rFonts w:hint="eastAsia"/>
                <w:color w:val="000000" w:themeColor="text1"/>
                <w:szCs w:val="21"/>
              </w:rPr>
              <w:t>ない</w:t>
            </w:r>
          </w:p>
        </w:tc>
      </w:tr>
      <w:tr w:rsidR="00467B27" w:rsidRPr="007C24B8" w14:paraId="216BE946" w14:textId="77777777" w:rsidTr="00F87D1F">
        <w:trPr>
          <w:trHeight w:val="421"/>
          <w:jc w:val="center"/>
        </w:trPr>
        <w:tc>
          <w:tcPr>
            <w:tcW w:w="562" w:type="dxa"/>
          </w:tcPr>
          <w:p w14:paraId="0BAE147C" w14:textId="77777777" w:rsidR="00467B27" w:rsidRPr="007C24B8" w:rsidRDefault="00467B27" w:rsidP="004A611F">
            <w:pPr>
              <w:pStyle w:val="a3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86" w:type="dxa"/>
            <w:vAlign w:val="center"/>
          </w:tcPr>
          <w:p w14:paraId="30549C43" w14:textId="77777777" w:rsidR="00467B27" w:rsidRDefault="00796675" w:rsidP="004A611F">
            <w:pPr>
              <w:pStyle w:val="a3"/>
              <w:spacing w:line="240" w:lineRule="auto"/>
              <w:jc w:val="center"/>
              <w:rPr>
                <w:color w:val="000000" w:themeColor="text1"/>
                <w:szCs w:val="21"/>
              </w:rPr>
            </w:pPr>
            <w:r w:rsidRPr="008451AC">
              <w:rPr>
                <w:rFonts w:hint="eastAsia"/>
                <w:color w:val="000000" w:themeColor="text1"/>
                <w:szCs w:val="21"/>
              </w:rPr>
              <w:t>請求先</w:t>
            </w:r>
          </w:p>
        </w:tc>
        <w:tc>
          <w:tcPr>
            <w:tcW w:w="4101" w:type="dxa"/>
            <w:vAlign w:val="center"/>
          </w:tcPr>
          <w:p w14:paraId="38FB72B2" w14:textId="77777777" w:rsidR="00467B27" w:rsidRDefault="003A7185" w:rsidP="004A611F">
            <w:pPr>
              <w:pStyle w:val="a3"/>
              <w:spacing w:line="240" w:lineRule="auto"/>
              <w:rPr>
                <w:color w:val="000000" w:themeColor="text1"/>
                <w:szCs w:val="21"/>
              </w:rPr>
            </w:pPr>
            <w:r w:rsidRPr="008451AC">
              <w:rPr>
                <w:rFonts w:hint="eastAsia"/>
                <w:color w:val="000000" w:themeColor="text1"/>
                <w:szCs w:val="21"/>
              </w:rPr>
              <w:t>請求先の健診票である</w:t>
            </w:r>
          </w:p>
        </w:tc>
      </w:tr>
    </w:tbl>
    <w:p w14:paraId="43E0F30D" w14:textId="77777777" w:rsidR="00962A8D" w:rsidRPr="00F87D1F" w:rsidRDefault="00962A8D" w:rsidP="00395BAA">
      <w:pPr>
        <w:rPr>
          <w:color w:val="000000" w:themeColor="text1"/>
          <w:sz w:val="22"/>
          <w:szCs w:val="22"/>
        </w:rPr>
      </w:pPr>
    </w:p>
    <w:p w14:paraId="27D924A6" w14:textId="77777777" w:rsidR="00B443DE" w:rsidRDefault="00F87D1F" w:rsidP="00F87D1F">
      <w:pPr>
        <w:pStyle w:val="a3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振込先】</w:t>
      </w:r>
    </w:p>
    <w:p w14:paraId="505FAF7F" w14:textId="77777777" w:rsidR="004036BB" w:rsidRDefault="00B443DE" w:rsidP="004036BB">
      <w:pPr>
        <w:pStyle w:val="a3"/>
        <w:ind w:firstLineChars="100" w:firstLine="218"/>
        <w:rPr>
          <w:color w:val="000000" w:themeColor="text1"/>
          <w:sz w:val="22"/>
          <w:szCs w:val="22"/>
        </w:rPr>
      </w:pPr>
      <w:r w:rsidRPr="00256980">
        <w:rPr>
          <w:rFonts w:hint="eastAsia"/>
          <w:sz w:val="22"/>
          <w:szCs w:val="22"/>
        </w:rPr>
        <w:t>当該</w:t>
      </w:r>
      <w:r w:rsidR="00F87D1F" w:rsidRPr="00256980">
        <w:rPr>
          <w:rFonts w:hint="eastAsia"/>
          <w:color w:val="000000" w:themeColor="text1"/>
          <w:sz w:val="22"/>
          <w:szCs w:val="22"/>
        </w:rPr>
        <w:t>年度</w:t>
      </w:r>
      <w:r w:rsidRPr="00256980">
        <w:rPr>
          <w:rFonts w:hint="eastAsia"/>
          <w:color w:val="000000" w:themeColor="text1"/>
          <w:sz w:val="22"/>
          <w:szCs w:val="22"/>
        </w:rPr>
        <w:t>の</w:t>
      </w:r>
      <w:r w:rsidR="00F87D1F" w:rsidRPr="00267CFA">
        <w:rPr>
          <w:rFonts w:hint="eastAsia"/>
          <w:color w:val="000000" w:themeColor="text1"/>
          <w:sz w:val="22"/>
          <w:szCs w:val="22"/>
        </w:rPr>
        <w:t>初回請求の際</w:t>
      </w:r>
      <w:r w:rsidR="00F87D1F" w:rsidRPr="00256980">
        <w:rPr>
          <w:rFonts w:hint="eastAsia"/>
          <w:color w:val="000000" w:themeColor="text1"/>
          <w:sz w:val="22"/>
          <w:szCs w:val="22"/>
        </w:rPr>
        <w:t>は、必ず</w:t>
      </w:r>
      <w:r w:rsidR="00F87D1F" w:rsidRPr="00267CFA">
        <w:rPr>
          <w:rFonts w:hint="eastAsia"/>
          <w:color w:val="000000" w:themeColor="text1"/>
          <w:sz w:val="22"/>
          <w:szCs w:val="22"/>
        </w:rPr>
        <w:t>ご記入</w:t>
      </w:r>
      <w:r w:rsidR="00F87D1F" w:rsidRPr="00256980">
        <w:rPr>
          <w:rFonts w:hint="eastAsia"/>
          <w:color w:val="000000" w:themeColor="text1"/>
          <w:sz w:val="22"/>
          <w:szCs w:val="22"/>
        </w:rPr>
        <w:t>ください。</w:t>
      </w:r>
    </w:p>
    <w:p w14:paraId="01DC8803" w14:textId="77777777" w:rsidR="00F87D1F" w:rsidRPr="004036BB" w:rsidRDefault="00F87D1F" w:rsidP="004036BB">
      <w:pPr>
        <w:pStyle w:val="a3"/>
        <w:ind w:firstLineChars="100" w:firstLine="218"/>
        <w:rPr>
          <w:color w:val="000000" w:themeColor="text1"/>
          <w:sz w:val="22"/>
          <w:szCs w:val="22"/>
        </w:rPr>
      </w:pPr>
      <w:r w:rsidRPr="004036BB">
        <w:rPr>
          <w:rFonts w:hint="eastAsia"/>
          <w:color w:val="000000" w:themeColor="text1"/>
          <w:sz w:val="22"/>
          <w:szCs w:val="22"/>
        </w:rPr>
        <w:t>以降</w:t>
      </w:r>
      <w:r w:rsidR="004036BB" w:rsidRPr="004036BB">
        <w:rPr>
          <w:rFonts w:hint="eastAsia"/>
          <w:color w:val="000000" w:themeColor="text1"/>
          <w:sz w:val="22"/>
          <w:szCs w:val="22"/>
        </w:rPr>
        <w:t>は振込先を変更する場合のみ、</w:t>
      </w:r>
      <w:r w:rsidRPr="004036BB">
        <w:rPr>
          <w:rFonts w:hint="eastAsia"/>
          <w:color w:val="000000" w:themeColor="text1"/>
          <w:sz w:val="22"/>
          <w:szCs w:val="22"/>
        </w:rPr>
        <w:t>新しい振込先を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5"/>
        <w:gridCol w:w="2265"/>
        <w:gridCol w:w="1277"/>
        <w:gridCol w:w="2977"/>
      </w:tblGrid>
      <w:tr w:rsidR="00A1083B" w14:paraId="7BA830D8" w14:textId="77777777" w:rsidTr="00A32135">
        <w:tc>
          <w:tcPr>
            <w:tcW w:w="2265" w:type="dxa"/>
            <w:vAlign w:val="center"/>
          </w:tcPr>
          <w:p w14:paraId="045A8BA6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6795" w:type="dxa"/>
            <w:gridSpan w:val="3"/>
          </w:tcPr>
          <w:p w14:paraId="20AC0765" w14:textId="77777777" w:rsidR="00A1083B" w:rsidRPr="004036BB" w:rsidRDefault="00A1083B" w:rsidP="00EC3482">
            <w:pPr>
              <w:ind w:firstLineChars="1600" w:firstLine="352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銀行・信用金庫・信用組合</w:t>
            </w:r>
          </w:p>
          <w:p w14:paraId="02A47EFC" w14:textId="77777777" w:rsidR="00A1083B" w:rsidRPr="00EC3482" w:rsidRDefault="00A1083B" w:rsidP="00EC3482">
            <w:pPr>
              <w:ind w:firstLineChars="2100" w:firstLine="46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労働金庫・農協</w:t>
            </w:r>
          </w:p>
        </w:tc>
      </w:tr>
      <w:tr w:rsidR="00A1083B" w14:paraId="6F9AFBF1" w14:textId="77777777" w:rsidTr="00A32135">
        <w:trPr>
          <w:trHeight w:val="680"/>
        </w:trPr>
        <w:tc>
          <w:tcPr>
            <w:tcW w:w="2265" w:type="dxa"/>
            <w:vAlign w:val="center"/>
          </w:tcPr>
          <w:p w14:paraId="7E66C5DE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店</w:t>
            </w:r>
            <w:r w:rsidR="00BB300C"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6795" w:type="dxa"/>
            <w:gridSpan w:val="3"/>
            <w:vAlign w:val="center"/>
          </w:tcPr>
          <w:p w14:paraId="47C1C478" w14:textId="77777777" w:rsidR="00A1083B" w:rsidRPr="00EC3482" w:rsidRDefault="00A1083B" w:rsidP="00EC3482">
            <w:pPr>
              <w:ind w:firstLineChars="1900" w:firstLine="41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36B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本店・支店・出張所</w:t>
            </w:r>
          </w:p>
        </w:tc>
      </w:tr>
      <w:tr w:rsidR="00A1083B" w14:paraId="41F4CA03" w14:textId="77777777" w:rsidTr="00A32135">
        <w:trPr>
          <w:trHeight w:val="704"/>
        </w:trPr>
        <w:tc>
          <w:tcPr>
            <w:tcW w:w="2265" w:type="dxa"/>
            <w:vAlign w:val="center"/>
          </w:tcPr>
          <w:p w14:paraId="27C05047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2265" w:type="dxa"/>
            <w:vAlign w:val="center"/>
          </w:tcPr>
          <w:p w14:paraId="17D473DC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普通　・　当座</w:t>
            </w:r>
          </w:p>
        </w:tc>
        <w:tc>
          <w:tcPr>
            <w:tcW w:w="1277" w:type="dxa"/>
            <w:vAlign w:val="center"/>
          </w:tcPr>
          <w:p w14:paraId="4C6D7E03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253" w:type="dxa"/>
          </w:tcPr>
          <w:p w14:paraId="1F8810AF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3B" w14:paraId="7BF047EE" w14:textId="77777777" w:rsidTr="00A32135">
        <w:tc>
          <w:tcPr>
            <w:tcW w:w="2265" w:type="dxa"/>
            <w:tcBorders>
              <w:bottom w:val="dashed" w:sz="4" w:space="0" w:color="auto"/>
            </w:tcBorders>
          </w:tcPr>
          <w:p w14:paraId="66F6B705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795" w:type="dxa"/>
            <w:gridSpan w:val="3"/>
            <w:tcBorders>
              <w:bottom w:val="dashed" w:sz="4" w:space="0" w:color="auto"/>
            </w:tcBorders>
          </w:tcPr>
          <w:p w14:paraId="21D8242B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3B" w14:paraId="371AE93D" w14:textId="77777777" w:rsidTr="00A32135">
        <w:trPr>
          <w:trHeight w:val="669"/>
        </w:trPr>
        <w:tc>
          <w:tcPr>
            <w:tcW w:w="2265" w:type="dxa"/>
            <w:tcBorders>
              <w:top w:val="dashed" w:sz="4" w:space="0" w:color="auto"/>
            </w:tcBorders>
            <w:vAlign w:val="center"/>
          </w:tcPr>
          <w:p w14:paraId="4C046C26" w14:textId="77777777" w:rsidR="00A1083B" w:rsidRPr="00EC3482" w:rsidRDefault="00A1083B" w:rsidP="00A321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C3482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795" w:type="dxa"/>
            <w:gridSpan w:val="3"/>
            <w:tcBorders>
              <w:top w:val="dashed" w:sz="4" w:space="0" w:color="auto"/>
            </w:tcBorders>
          </w:tcPr>
          <w:p w14:paraId="60B5BCDA" w14:textId="77777777" w:rsidR="00A1083B" w:rsidRPr="00EC3482" w:rsidRDefault="00A1083B" w:rsidP="00A321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E728E2C" w14:textId="77777777" w:rsidR="00016604" w:rsidRPr="000A0C05" w:rsidRDefault="003F1FF4" w:rsidP="00A1083B">
      <w:pPr>
        <w:widowControl/>
        <w:ind w:right="-1" w:firstLineChars="1900" w:firstLine="3990"/>
        <w:rPr>
          <w:color w:val="0070C0"/>
          <w:sz w:val="24"/>
          <w:szCs w:val="24"/>
        </w:rPr>
      </w:pPr>
      <w:r>
        <w:rPr>
          <w:rFonts w:hint="eastAsia"/>
          <w:szCs w:val="24"/>
        </w:rPr>
        <w:t>※</w:t>
      </w:r>
      <w:r w:rsidR="008820FC" w:rsidRPr="008820FC">
        <w:rPr>
          <w:rFonts w:hint="eastAsia"/>
          <w:szCs w:val="24"/>
        </w:rPr>
        <w:t>この様式は、適宜コピーしてご使用ください。</w:t>
      </w:r>
    </w:p>
    <w:sectPr w:rsidR="00016604" w:rsidRPr="000A0C05" w:rsidSect="000A0C05">
      <w:headerReference w:type="default" r:id="rId7"/>
      <w:pgSz w:w="11906" w:h="16838" w:code="9"/>
      <w:pgMar w:top="1588" w:right="1701" w:bottom="136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06256" w14:textId="77777777" w:rsidR="00A96058" w:rsidRDefault="00A96058" w:rsidP="007D482D">
      <w:r>
        <w:separator/>
      </w:r>
    </w:p>
  </w:endnote>
  <w:endnote w:type="continuationSeparator" w:id="0">
    <w:p w14:paraId="58690E9F" w14:textId="77777777" w:rsidR="00A96058" w:rsidRDefault="00A96058" w:rsidP="007D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A3AF0" w14:textId="77777777" w:rsidR="00A96058" w:rsidRDefault="00A96058" w:rsidP="007D482D">
      <w:r>
        <w:separator/>
      </w:r>
    </w:p>
  </w:footnote>
  <w:footnote w:type="continuationSeparator" w:id="0">
    <w:p w14:paraId="59594F36" w14:textId="77777777" w:rsidR="00A96058" w:rsidRDefault="00A96058" w:rsidP="007D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943A" w14:textId="0F9C21E4" w:rsidR="0040550F" w:rsidRDefault="00467B27" w:rsidP="00A03F6B">
    <w:pPr>
      <w:pStyle w:val="a4"/>
      <w:jc w:val="right"/>
    </w:pPr>
    <w:r w:rsidRPr="0044364F">
      <w:rPr>
        <w:rFonts w:hint="eastAsia"/>
        <w:sz w:val="20"/>
      </w:rPr>
      <w:t>【</w:t>
    </w:r>
    <w:r w:rsidR="00E50C0A" w:rsidRPr="0044364F">
      <w:rPr>
        <w:rFonts w:hint="eastAsia"/>
        <w:sz w:val="20"/>
      </w:rPr>
      <w:t xml:space="preserve">　</w:t>
    </w:r>
    <w:r w:rsidR="00AE7D44" w:rsidRPr="0044364F">
      <w:rPr>
        <w:rFonts w:hint="eastAsia"/>
        <w:sz w:val="20"/>
      </w:rPr>
      <w:t>東白川村</w:t>
    </w:r>
    <w:r w:rsidR="00E50C0A" w:rsidRPr="0044364F">
      <w:rPr>
        <w:rFonts w:hint="eastAsia"/>
        <w:sz w:val="20"/>
      </w:rPr>
      <w:t xml:space="preserve">　</w:t>
    </w:r>
    <w:r w:rsidR="0040550F" w:rsidRPr="0044364F">
      <w:rPr>
        <w:rFonts w:hint="eastAsia"/>
        <w:sz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B2"/>
    <w:rsid w:val="00011FC0"/>
    <w:rsid w:val="00016604"/>
    <w:rsid w:val="00096A38"/>
    <w:rsid w:val="000A00DC"/>
    <w:rsid w:val="000A0C05"/>
    <w:rsid w:val="000C4147"/>
    <w:rsid w:val="000D4E14"/>
    <w:rsid w:val="000E3164"/>
    <w:rsid w:val="000F2737"/>
    <w:rsid w:val="001070C3"/>
    <w:rsid w:val="001138EF"/>
    <w:rsid w:val="00150BA5"/>
    <w:rsid w:val="00166B9F"/>
    <w:rsid w:val="001B1D81"/>
    <w:rsid w:val="001E5CA4"/>
    <w:rsid w:val="00232C7C"/>
    <w:rsid w:val="00240E77"/>
    <w:rsid w:val="00242EAA"/>
    <w:rsid w:val="00256980"/>
    <w:rsid w:val="00267CFA"/>
    <w:rsid w:val="00283CCB"/>
    <w:rsid w:val="002A7F32"/>
    <w:rsid w:val="002B5A95"/>
    <w:rsid w:val="00332AE2"/>
    <w:rsid w:val="0035384E"/>
    <w:rsid w:val="00366219"/>
    <w:rsid w:val="00395BAA"/>
    <w:rsid w:val="003A0F53"/>
    <w:rsid w:val="003A7185"/>
    <w:rsid w:val="003D2DE6"/>
    <w:rsid w:val="003E26B2"/>
    <w:rsid w:val="003F1FF4"/>
    <w:rsid w:val="004036BB"/>
    <w:rsid w:val="0040550F"/>
    <w:rsid w:val="004321E7"/>
    <w:rsid w:val="0044364F"/>
    <w:rsid w:val="00467B27"/>
    <w:rsid w:val="004A5510"/>
    <w:rsid w:val="004A611F"/>
    <w:rsid w:val="004D06AC"/>
    <w:rsid w:val="00524DDF"/>
    <w:rsid w:val="0057475F"/>
    <w:rsid w:val="005F0AA5"/>
    <w:rsid w:val="006122E3"/>
    <w:rsid w:val="00622E0D"/>
    <w:rsid w:val="00622FD4"/>
    <w:rsid w:val="006507B6"/>
    <w:rsid w:val="00654F32"/>
    <w:rsid w:val="00673DFC"/>
    <w:rsid w:val="006C3E58"/>
    <w:rsid w:val="006D59AA"/>
    <w:rsid w:val="006E3272"/>
    <w:rsid w:val="006F099E"/>
    <w:rsid w:val="007145B6"/>
    <w:rsid w:val="00761AD5"/>
    <w:rsid w:val="00776932"/>
    <w:rsid w:val="00796675"/>
    <w:rsid w:val="007A18E5"/>
    <w:rsid w:val="007C24B8"/>
    <w:rsid w:val="007D2920"/>
    <w:rsid w:val="007D482D"/>
    <w:rsid w:val="007D5DB1"/>
    <w:rsid w:val="00806896"/>
    <w:rsid w:val="008451AC"/>
    <w:rsid w:val="008820FC"/>
    <w:rsid w:val="00896C69"/>
    <w:rsid w:val="008A5C07"/>
    <w:rsid w:val="009001A9"/>
    <w:rsid w:val="00923AED"/>
    <w:rsid w:val="00962A8D"/>
    <w:rsid w:val="0097450B"/>
    <w:rsid w:val="00976C75"/>
    <w:rsid w:val="009B0E36"/>
    <w:rsid w:val="009B2C30"/>
    <w:rsid w:val="009B7708"/>
    <w:rsid w:val="009C6BB5"/>
    <w:rsid w:val="00A03F6B"/>
    <w:rsid w:val="00A1083B"/>
    <w:rsid w:val="00A17A0E"/>
    <w:rsid w:val="00A20B45"/>
    <w:rsid w:val="00A22B82"/>
    <w:rsid w:val="00A73867"/>
    <w:rsid w:val="00A96058"/>
    <w:rsid w:val="00AE7D44"/>
    <w:rsid w:val="00B31BBC"/>
    <w:rsid w:val="00B443DE"/>
    <w:rsid w:val="00BA3148"/>
    <w:rsid w:val="00BB300C"/>
    <w:rsid w:val="00BF3483"/>
    <w:rsid w:val="00C5406D"/>
    <w:rsid w:val="00C90390"/>
    <w:rsid w:val="00C94D41"/>
    <w:rsid w:val="00CA4A34"/>
    <w:rsid w:val="00CB5116"/>
    <w:rsid w:val="00CC67F1"/>
    <w:rsid w:val="00CE1F04"/>
    <w:rsid w:val="00D01385"/>
    <w:rsid w:val="00D35A20"/>
    <w:rsid w:val="00D778EB"/>
    <w:rsid w:val="00D81195"/>
    <w:rsid w:val="00D95057"/>
    <w:rsid w:val="00DC6F9F"/>
    <w:rsid w:val="00DE6370"/>
    <w:rsid w:val="00E30F89"/>
    <w:rsid w:val="00E414DA"/>
    <w:rsid w:val="00E431ED"/>
    <w:rsid w:val="00E46F4D"/>
    <w:rsid w:val="00E50C0A"/>
    <w:rsid w:val="00E52A57"/>
    <w:rsid w:val="00E674E9"/>
    <w:rsid w:val="00E67C06"/>
    <w:rsid w:val="00E765F2"/>
    <w:rsid w:val="00EA4505"/>
    <w:rsid w:val="00EC3482"/>
    <w:rsid w:val="00EF76F3"/>
    <w:rsid w:val="00F17D6F"/>
    <w:rsid w:val="00F627F9"/>
    <w:rsid w:val="00F86EAB"/>
    <w:rsid w:val="00F87D1F"/>
    <w:rsid w:val="00F932E6"/>
    <w:rsid w:val="00FA6100"/>
    <w:rsid w:val="00FD09C9"/>
    <w:rsid w:val="00FE59F3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E7474"/>
  <w15:chartTrackingRefBased/>
  <w15:docId w15:val="{31F16A25-EA19-4D8B-AA85-B8D21BDD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6B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E26B2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7D48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82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7D4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82D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6BB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7C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B442-877A-4628-98F0-0F34816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澤美穂</dc:creator>
  <cp:keywords/>
  <dc:description/>
  <cp:lastModifiedBy>01370 齋藤 訓代</cp:lastModifiedBy>
  <cp:revision>91</cp:revision>
  <cp:lastPrinted>2025-12-15T07:22:00Z</cp:lastPrinted>
  <dcterms:created xsi:type="dcterms:W3CDTF">2025-12-15T22:59:00Z</dcterms:created>
  <dcterms:modified xsi:type="dcterms:W3CDTF">2026-03-11T07:48:00Z</dcterms:modified>
</cp:coreProperties>
</file>